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412"/>
        <w:gridCol w:w="1271"/>
        <w:gridCol w:w="1145"/>
        <w:gridCol w:w="967"/>
        <w:gridCol w:w="1301"/>
        <w:gridCol w:w="1417"/>
        <w:gridCol w:w="1418"/>
        <w:gridCol w:w="1417"/>
      </w:tblGrid>
      <w:tr w:rsidR="00271C3F" w14:paraId="3FC938EC" w14:textId="77777777" w:rsidTr="00D23D00">
        <w:tc>
          <w:tcPr>
            <w:tcW w:w="1412" w:type="dxa"/>
          </w:tcPr>
          <w:p w14:paraId="66E2F42E" w14:textId="06D06AB5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71" w:type="dxa"/>
          </w:tcPr>
          <w:p w14:paraId="2BBE6A45" w14:textId="664D1368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售金額</w:t>
            </w:r>
          </w:p>
        </w:tc>
        <w:tc>
          <w:tcPr>
            <w:tcW w:w="1145" w:type="dxa"/>
          </w:tcPr>
          <w:p w14:paraId="42FF9F93" w14:textId="432245D4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967" w:type="dxa"/>
          </w:tcPr>
          <w:p w14:paraId="6399A151" w14:textId="283D11E2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客數</w:t>
            </w:r>
          </w:p>
        </w:tc>
        <w:tc>
          <w:tcPr>
            <w:tcW w:w="1301" w:type="dxa"/>
          </w:tcPr>
          <w:p w14:paraId="17CE953E" w14:textId="4EF9A733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佔</w:t>
            </w:r>
            <w:proofErr w:type="gramEnd"/>
            <w:r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1417" w:type="dxa"/>
          </w:tcPr>
          <w:p w14:paraId="6B4025D1" w14:textId="3F1CA933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銷售數量</w:t>
            </w:r>
          </w:p>
        </w:tc>
        <w:tc>
          <w:tcPr>
            <w:tcW w:w="1418" w:type="dxa"/>
          </w:tcPr>
          <w:p w14:paraId="16F7A8E8" w14:textId="2E323C3D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單價</w:t>
            </w:r>
          </w:p>
        </w:tc>
        <w:tc>
          <w:tcPr>
            <w:tcW w:w="1417" w:type="dxa"/>
          </w:tcPr>
          <w:p w14:paraId="36178800" w14:textId="60F15DBB" w:rsidR="00271C3F" w:rsidRDefault="003B4D8F" w:rsidP="003B4D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均客單價</w:t>
            </w:r>
          </w:p>
        </w:tc>
      </w:tr>
      <w:tr w:rsidR="00271C3F" w14:paraId="3BCC1615" w14:textId="77777777" w:rsidTr="00D23D00">
        <w:tc>
          <w:tcPr>
            <w:tcW w:w="1412" w:type="dxa"/>
          </w:tcPr>
          <w:p w14:paraId="2599962B" w14:textId="29FF3D65" w:rsidR="00271C3F" w:rsidRDefault="00523C01" w:rsidP="00AF49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a}</w:t>
            </w:r>
          </w:p>
        </w:tc>
        <w:tc>
          <w:tcPr>
            <w:tcW w:w="1271" w:type="dxa"/>
          </w:tcPr>
          <w:p w14:paraId="1022C0B2" w14:textId="2A53DAE4" w:rsidR="00271C3F" w:rsidRDefault="00523C01" w:rsidP="000667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b}</w:t>
            </w:r>
          </w:p>
        </w:tc>
        <w:tc>
          <w:tcPr>
            <w:tcW w:w="1145" w:type="dxa"/>
          </w:tcPr>
          <w:p w14:paraId="204734AC" w14:textId="3E535E89" w:rsidR="00271C3F" w:rsidRDefault="00523C01" w:rsidP="000667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c}</w:t>
            </w:r>
          </w:p>
        </w:tc>
        <w:tc>
          <w:tcPr>
            <w:tcW w:w="967" w:type="dxa"/>
          </w:tcPr>
          <w:p w14:paraId="66BC7350" w14:textId="09DE2DD4" w:rsidR="00271C3F" w:rsidRDefault="00523C01" w:rsidP="000667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d}</w:t>
            </w:r>
          </w:p>
        </w:tc>
        <w:tc>
          <w:tcPr>
            <w:tcW w:w="1301" w:type="dxa"/>
          </w:tcPr>
          <w:p w14:paraId="66A0B32E" w14:textId="6E5159FA" w:rsidR="00271C3F" w:rsidRDefault="00523C01" w:rsidP="000667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e}</w:t>
            </w:r>
          </w:p>
        </w:tc>
        <w:tc>
          <w:tcPr>
            <w:tcW w:w="1417" w:type="dxa"/>
          </w:tcPr>
          <w:p w14:paraId="3E06D3DD" w14:textId="2845D59B" w:rsidR="00271C3F" w:rsidRDefault="00523C01" w:rsidP="000667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f}</w:t>
            </w:r>
          </w:p>
        </w:tc>
        <w:tc>
          <w:tcPr>
            <w:tcW w:w="1418" w:type="dxa"/>
          </w:tcPr>
          <w:p w14:paraId="26FA8B32" w14:textId="699FCB75" w:rsidR="00271C3F" w:rsidRDefault="00523C01" w:rsidP="000667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g}</w:t>
            </w:r>
          </w:p>
        </w:tc>
        <w:tc>
          <w:tcPr>
            <w:tcW w:w="1417" w:type="dxa"/>
          </w:tcPr>
          <w:p w14:paraId="74BAC2B2" w14:textId="5787276E" w:rsidR="00271C3F" w:rsidRDefault="00523C01" w:rsidP="0006673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{h}</w:t>
            </w:r>
          </w:p>
        </w:tc>
      </w:tr>
    </w:tbl>
    <w:p w14:paraId="599FB6F2" w14:textId="27B678D4" w:rsidR="00F31775" w:rsidRPr="00D966ED" w:rsidRDefault="00F31775" w:rsidP="00581A5B">
      <w:pPr>
        <w:rPr>
          <w:rFonts w:ascii="標楷體" w:eastAsia="標楷體" w:hAnsi="標楷體"/>
        </w:rPr>
      </w:pPr>
    </w:p>
    <w:sectPr w:rsidR="00F31775" w:rsidRPr="00D966ED" w:rsidSect="00271C3F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EFEC7" w14:textId="77777777" w:rsidR="00AA29D8" w:rsidRDefault="00AA29D8" w:rsidP="00165267">
      <w:r>
        <w:separator/>
      </w:r>
    </w:p>
  </w:endnote>
  <w:endnote w:type="continuationSeparator" w:id="0">
    <w:p w14:paraId="2567B0BC" w14:textId="77777777" w:rsidR="00AA29D8" w:rsidRDefault="00AA29D8" w:rsidP="001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B4A77" w14:textId="77777777" w:rsidR="00AA29D8" w:rsidRDefault="00AA29D8" w:rsidP="00165267">
      <w:r>
        <w:separator/>
      </w:r>
    </w:p>
  </w:footnote>
  <w:footnote w:type="continuationSeparator" w:id="0">
    <w:p w14:paraId="1888C43E" w14:textId="77777777" w:rsidR="00AA29D8" w:rsidRDefault="00AA29D8" w:rsidP="00165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CB"/>
    <w:rsid w:val="00045693"/>
    <w:rsid w:val="0006673F"/>
    <w:rsid w:val="0014582C"/>
    <w:rsid w:val="00165267"/>
    <w:rsid w:val="00271C3F"/>
    <w:rsid w:val="003B4D8F"/>
    <w:rsid w:val="004D4153"/>
    <w:rsid w:val="00523C01"/>
    <w:rsid w:val="00581A5B"/>
    <w:rsid w:val="006626CB"/>
    <w:rsid w:val="00847D6F"/>
    <w:rsid w:val="009B19CB"/>
    <w:rsid w:val="00A846EE"/>
    <w:rsid w:val="00AA29D8"/>
    <w:rsid w:val="00AF4927"/>
    <w:rsid w:val="00B51347"/>
    <w:rsid w:val="00B71505"/>
    <w:rsid w:val="00B815C4"/>
    <w:rsid w:val="00C07021"/>
    <w:rsid w:val="00D23D00"/>
    <w:rsid w:val="00D9125D"/>
    <w:rsid w:val="00D966ED"/>
    <w:rsid w:val="00F31775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9A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7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2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2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71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2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2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77F0-19C7-4264-89E0-B1F5AC9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玉 江</dc:creator>
  <cp:lastModifiedBy>ASUS</cp:lastModifiedBy>
  <cp:revision>8</cp:revision>
  <dcterms:created xsi:type="dcterms:W3CDTF">2021-09-08T04:04:00Z</dcterms:created>
  <dcterms:modified xsi:type="dcterms:W3CDTF">2021-09-08T05:34:00Z</dcterms:modified>
</cp:coreProperties>
</file>